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78BD960A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B96ACA">
        <w:rPr>
          <w:b/>
          <w:bCs/>
        </w:rPr>
        <w:t>2</w:t>
      </w:r>
      <w:r w:rsidRPr="006A75EB">
        <w:rPr>
          <w:b/>
          <w:bCs/>
        </w:rPr>
        <w:t xml:space="preserve"> Technická specifikace</w:t>
      </w:r>
    </w:p>
    <w:p w14:paraId="66492D35" w14:textId="4ED7F610" w:rsidR="006A4C5D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k</w:t>
      </w:r>
      <w:r w:rsidRPr="00FF18D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 xml:space="preserve"> veřejné zakázce s názvem </w:t>
      </w:r>
      <w:r w:rsidRPr="00F57395">
        <w:t>„</w:t>
      </w:r>
      <w:r w:rsidR="00F57395" w:rsidRPr="00F57395">
        <w:t xml:space="preserve">Dodávky </w:t>
      </w:r>
      <w:r w:rsidR="00F57395">
        <w:t xml:space="preserve">komponent pro systém </w:t>
      </w:r>
      <w:r w:rsidR="007B3972" w:rsidRPr="007B3972">
        <w:t>monitorující léčivé přípravky a</w:t>
      </w:r>
      <w:r w:rsidR="007B3972">
        <w:t> </w:t>
      </w:r>
      <w:r w:rsidR="007B3972" w:rsidRPr="007B3972">
        <w:t>zdravotnické prostředky a materiál</w:t>
      </w:r>
      <w:r w:rsidRPr="00FF18D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“</w:t>
      </w:r>
    </w:p>
    <w:p w14:paraId="1C28A9BC" w14:textId="77777777" w:rsidR="00F94E91" w:rsidRDefault="00F94E91" w:rsidP="00F94E91">
      <w:pPr>
        <w:rPr>
          <w:rFonts w:ascii="Times New Roman" w:hAnsi="Times New Roman"/>
          <w:bCs/>
          <w:sz w:val="24"/>
        </w:rPr>
      </w:pPr>
    </w:p>
    <w:p w14:paraId="0290DBF7" w14:textId="6E357050" w:rsidR="006A4C5D" w:rsidRDefault="006A4C5D" w:rsidP="00052961">
      <w:pPr>
        <w:pStyle w:val="Bezmezer"/>
        <w:ind w:left="1416" w:firstLine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588AA26" w14:textId="77777777" w:rsidR="006A4C5D" w:rsidRPr="00FF18D4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</w:p>
    <w:p w14:paraId="78594B80" w14:textId="6ED4E9F1" w:rsidR="002710EC" w:rsidRDefault="002710EC" w:rsidP="006A75EB">
      <w:pPr>
        <w:ind w:firstLine="708"/>
        <w:rPr>
          <w:b/>
          <w:bCs/>
        </w:rPr>
      </w:pPr>
      <w:r>
        <w:rPr>
          <w:b/>
          <w:bCs/>
        </w:rPr>
        <w:t>Verifikační tabulka</w:t>
      </w:r>
    </w:p>
    <w:tbl>
      <w:tblPr>
        <w:tblStyle w:val="Mkatabulky"/>
        <w:tblW w:w="0" w:type="auto"/>
        <w:jc w:val="center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731"/>
        <w:gridCol w:w="6068"/>
        <w:gridCol w:w="1418"/>
        <w:gridCol w:w="2513"/>
      </w:tblGrid>
      <w:tr w:rsidR="002710EC" w14:paraId="39C6AA1F" w14:textId="77777777" w:rsidTr="008D126B">
        <w:trPr>
          <w:jc w:val="center"/>
        </w:trPr>
        <w:tc>
          <w:tcPr>
            <w:tcW w:w="731" w:type="dxa"/>
            <w:shd w:val="clear" w:color="auto" w:fill="66CCFF"/>
            <w:vAlign w:val="center"/>
          </w:tcPr>
          <w:p w14:paraId="7B1EB9C9" w14:textId="6A604716" w:rsidR="002710EC" w:rsidRPr="006A75EB" w:rsidRDefault="002710EC" w:rsidP="00CB1C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6068" w:type="dxa"/>
            <w:shd w:val="clear" w:color="auto" w:fill="66CCFF"/>
            <w:vAlign w:val="center"/>
          </w:tcPr>
          <w:p w14:paraId="4E26E761" w14:textId="097C2832" w:rsidR="002710EC" w:rsidRPr="006A75EB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418" w:type="dxa"/>
            <w:shd w:val="clear" w:color="auto" w:fill="66CCFF"/>
          </w:tcPr>
          <w:p w14:paraId="458756FE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7421378B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13" w:type="dxa"/>
            <w:shd w:val="clear" w:color="auto" w:fill="66CCFF"/>
          </w:tcPr>
          <w:p w14:paraId="395CD791" w14:textId="77777777" w:rsidR="002710EC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746493" w:rsidRPr="00741E81" w14:paraId="716B22E5" w14:textId="77777777" w:rsidTr="008D126B">
        <w:trPr>
          <w:jc w:val="center"/>
        </w:trPr>
        <w:tc>
          <w:tcPr>
            <w:tcW w:w="731" w:type="dxa"/>
          </w:tcPr>
          <w:p w14:paraId="41EB366C" w14:textId="5CB35A4D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157935F0" w14:textId="0A7BA384" w:rsidR="00746493" w:rsidRPr="00741E81" w:rsidRDefault="00746493" w:rsidP="00746493">
            <w:pPr>
              <w:rPr>
                <w:b/>
                <w:bCs/>
                <w:sz w:val="20"/>
              </w:rPr>
            </w:pPr>
            <w:r w:rsidRPr="00A87FA2">
              <w:t xml:space="preserve">Teplotní snímač -50 °C až +100 °C </w:t>
            </w:r>
          </w:p>
        </w:tc>
        <w:tc>
          <w:tcPr>
            <w:tcW w:w="1418" w:type="dxa"/>
          </w:tcPr>
          <w:p w14:paraId="66170762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1C833A95" w14:textId="126D39DE" w:rsidR="00746493" w:rsidRPr="00293695" w:rsidRDefault="00746493" w:rsidP="00746493">
            <w:pPr>
              <w:spacing w:after="200" w:line="276" w:lineRule="auto"/>
            </w:pPr>
          </w:p>
        </w:tc>
      </w:tr>
      <w:tr w:rsidR="00746493" w:rsidRPr="00741E81" w14:paraId="68F751FD" w14:textId="77777777" w:rsidTr="008D126B">
        <w:trPr>
          <w:jc w:val="center"/>
        </w:trPr>
        <w:tc>
          <w:tcPr>
            <w:tcW w:w="731" w:type="dxa"/>
          </w:tcPr>
          <w:p w14:paraId="488B9BAC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2EDFDE3E" w14:textId="443CC1DD" w:rsidR="00746493" w:rsidRDefault="00746493" w:rsidP="00746493">
            <w:r w:rsidRPr="00A87FA2">
              <w:t xml:space="preserve">Teplotní snímač -200 °C až +100 °C </w:t>
            </w:r>
          </w:p>
        </w:tc>
        <w:tc>
          <w:tcPr>
            <w:tcW w:w="1418" w:type="dxa"/>
          </w:tcPr>
          <w:p w14:paraId="5D5DB24F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6E8E6CF8" w14:textId="6FFB2FD4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2A9C70E4" w14:textId="77777777" w:rsidTr="008D126B">
        <w:trPr>
          <w:jc w:val="center"/>
        </w:trPr>
        <w:tc>
          <w:tcPr>
            <w:tcW w:w="731" w:type="dxa"/>
          </w:tcPr>
          <w:p w14:paraId="3EF590F8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6DC745D8" w14:textId="69E61CFD" w:rsidR="00746493" w:rsidRDefault="00746493" w:rsidP="00746493">
            <w:r w:rsidRPr="00A87FA2">
              <w:t xml:space="preserve">Prostorový teplotní snímač -20 °C + 50 °C </w:t>
            </w:r>
          </w:p>
        </w:tc>
        <w:tc>
          <w:tcPr>
            <w:tcW w:w="1418" w:type="dxa"/>
          </w:tcPr>
          <w:p w14:paraId="10CF61D0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7EE8233A" w14:textId="0C4E5E5F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42AE87F4" w14:textId="77777777" w:rsidTr="008D126B">
        <w:trPr>
          <w:jc w:val="center"/>
        </w:trPr>
        <w:tc>
          <w:tcPr>
            <w:tcW w:w="731" w:type="dxa"/>
          </w:tcPr>
          <w:p w14:paraId="6238E916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bottom"/>
          </w:tcPr>
          <w:p w14:paraId="3C52D014" w14:textId="3BF310B8" w:rsidR="00746493" w:rsidRDefault="00746493" w:rsidP="00746493">
            <w:r w:rsidRPr="00A87FA2">
              <w:t>Prostorový vlhkostní a teplotní snímač -20 °C až +50 °C, 10 % Rh až 100 % Rh</w:t>
            </w:r>
          </w:p>
        </w:tc>
        <w:tc>
          <w:tcPr>
            <w:tcW w:w="1418" w:type="dxa"/>
          </w:tcPr>
          <w:p w14:paraId="500555FF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77C10375" w14:textId="1946C963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282EF105" w14:textId="77777777" w:rsidTr="008D126B">
        <w:trPr>
          <w:jc w:val="center"/>
        </w:trPr>
        <w:tc>
          <w:tcPr>
            <w:tcW w:w="731" w:type="dxa"/>
          </w:tcPr>
          <w:p w14:paraId="66F77E23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3FAEFAE1" w14:textId="76D53184" w:rsidR="00746493" w:rsidRDefault="00746493" w:rsidP="00746493">
            <w:r w:rsidRPr="00A87FA2">
              <w:t xml:space="preserve">Dveřní snímač </w:t>
            </w:r>
          </w:p>
        </w:tc>
        <w:tc>
          <w:tcPr>
            <w:tcW w:w="1418" w:type="dxa"/>
          </w:tcPr>
          <w:p w14:paraId="36DB4E60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165A7B0A" w14:textId="20024D78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2738A800" w14:textId="77777777" w:rsidTr="008D126B">
        <w:trPr>
          <w:jc w:val="center"/>
        </w:trPr>
        <w:tc>
          <w:tcPr>
            <w:tcW w:w="731" w:type="dxa"/>
          </w:tcPr>
          <w:p w14:paraId="507F63DD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4226E396" w14:textId="6BD98A83" w:rsidR="00746493" w:rsidRDefault="00746493" w:rsidP="00746493">
            <w:r w:rsidRPr="00A87FA2">
              <w:t xml:space="preserve">Snímač pohybu agitátoru </w:t>
            </w:r>
          </w:p>
        </w:tc>
        <w:tc>
          <w:tcPr>
            <w:tcW w:w="1418" w:type="dxa"/>
          </w:tcPr>
          <w:p w14:paraId="68F5C436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377539D6" w14:textId="4EFB3C7D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0361BF6C" w14:textId="77777777" w:rsidTr="008D126B">
        <w:trPr>
          <w:jc w:val="center"/>
        </w:trPr>
        <w:tc>
          <w:tcPr>
            <w:tcW w:w="731" w:type="dxa"/>
          </w:tcPr>
          <w:p w14:paraId="7045FEC5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484BC879" w14:textId="13A3C3A5" w:rsidR="00746493" w:rsidRDefault="00746493" w:rsidP="00746493">
            <w:r w:rsidRPr="00A87FA2">
              <w:t>Snímač kontroly napájení</w:t>
            </w:r>
          </w:p>
        </w:tc>
        <w:tc>
          <w:tcPr>
            <w:tcW w:w="1418" w:type="dxa"/>
          </w:tcPr>
          <w:p w14:paraId="1E569C02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7BABA83A" w14:textId="6A3E2EC5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6DEECD6E" w14:textId="77777777" w:rsidTr="008D126B">
        <w:trPr>
          <w:jc w:val="center"/>
        </w:trPr>
        <w:tc>
          <w:tcPr>
            <w:tcW w:w="731" w:type="dxa"/>
          </w:tcPr>
          <w:p w14:paraId="25F910EA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5F0AAA70" w14:textId="0C9554C1" w:rsidR="00746493" w:rsidRDefault="00746493" w:rsidP="00746493">
            <w:r w:rsidRPr="00A87FA2">
              <w:t xml:space="preserve">Sada snímačů DW nádob </w:t>
            </w:r>
          </w:p>
        </w:tc>
        <w:tc>
          <w:tcPr>
            <w:tcW w:w="1418" w:type="dxa"/>
          </w:tcPr>
          <w:p w14:paraId="373964D4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2FDDE033" w14:textId="6CC13625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64C9B971" w14:textId="77777777" w:rsidTr="008D126B">
        <w:trPr>
          <w:jc w:val="center"/>
        </w:trPr>
        <w:tc>
          <w:tcPr>
            <w:tcW w:w="731" w:type="dxa"/>
          </w:tcPr>
          <w:p w14:paraId="22AF836B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4251610F" w14:textId="57E13259" w:rsidR="00746493" w:rsidRPr="0029589F" w:rsidRDefault="00746493" w:rsidP="00746493">
            <w:r w:rsidRPr="00A87FA2">
              <w:t xml:space="preserve">Prostorový snímač O2 </w:t>
            </w:r>
          </w:p>
        </w:tc>
        <w:tc>
          <w:tcPr>
            <w:tcW w:w="1418" w:type="dxa"/>
          </w:tcPr>
          <w:p w14:paraId="47055756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32F464BF" w14:textId="12AD655F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7415A8DD" w14:textId="77777777" w:rsidTr="008D126B">
        <w:trPr>
          <w:jc w:val="center"/>
        </w:trPr>
        <w:tc>
          <w:tcPr>
            <w:tcW w:w="731" w:type="dxa"/>
          </w:tcPr>
          <w:p w14:paraId="2F182BF9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4D5BC8D9" w14:textId="7555700C" w:rsidR="00746493" w:rsidRPr="0029589F" w:rsidRDefault="00746493" w:rsidP="00746493">
            <w:r w:rsidRPr="00A87FA2">
              <w:t xml:space="preserve">CO2 snímač pro inkubátor </w:t>
            </w:r>
          </w:p>
        </w:tc>
        <w:tc>
          <w:tcPr>
            <w:tcW w:w="1418" w:type="dxa"/>
          </w:tcPr>
          <w:p w14:paraId="5534FB0E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6C903A33" w14:textId="78222BB5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14F503DD" w14:textId="77777777" w:rsidTr="008D126B">
        <w:trPr>
          <w:jc w:val="center"/>
        </w:trPr>
        <w:tc>
          <w:tcPr>
            <w:tcW w:w="731" w:type="dxa"/>
          </w:tcPr>
          <w:p w14:paraId="6D8AC3A5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7F80859A" w14:textId="69B875E4" w:rsidR="00746493" w:rsidRDefault="00746493" w:rsidP="00746493">
            <w:r w:rsidRPr="00A87FA2">
              <w:t xml:space="preserve">Diferenciální tlakový snímač </w:t>
            </w:r>
          </w:p>
        </w:tc>
        <w:tc>
          <w:tcPr>
            <w:tcW w:w="1418" w:type="dxa"/>
          </w:tcPr>
          <w:p w14:paraId="00925E1C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0A3100B6" w14:textId="7827027F" w:rsidR="00746493" w:rsidRPr="003D1FBA" w:rsidRDefault="00746493" w:rsidP="00746493">
            <w:pPr>
              <w:spacing w:after="200" w:line="276" w:lineRule="auto"/>
            </w:pPr>
          </w:p>
        </w:tc>
      </w:tr>
      <w:tr w:rsidR="00746493" w:rsidRPr="00741E81" w14:paraId="471DB521" w14:textId="77777777" w:rsidTr="008D126B">
        <w:trPr>
          <w:jc w:val="center"/>
        </w:trPr>
        <w:tc>
          <w:tcPr>
            <w:tcW w:w="731" w:type="dxa"/>
          </w:tcPr>
          <w:p w14:paraId="0DA9A1BD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3FAE89BB" w14:textId="648F9DA4" w:rsidR="00746493" w:rsidRDefault="00746493" w:rsidP="00746493">
            <w:r w:rsidRPr="00A87FA2">
              <w:t xml:space="preserve">Snímač poruchy </w:t>
            </w:r>
          </w:p>
        </w:tc>
        <w:tc>
          <w:tcPr>
            <w:tcW w:w="1418" w:type="dxa"/>
          </w:tcPr>
          <w:p w14:paraId="25E69C02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1AFBC0BC" w14:textId="5FED9EF7" w:rsidR="00746493" w:rsidRPr="003D1FBA" w:rsidRDefault="00746493" w:rsidP="00746493">
            <w:pPr>
              <w:spacing w:after="200" w:line="276" w:lineRule="auto"/>
            </w:pPr>
          </w:p>
        </w:tc>
      </w:tr>
      <w:tr w:rsidR="00746493" w:rsidRPr="00741E81" w14:paraId="7FF48966" w14:textId="77777777" w:rsidTr="008D126B">
        <w:trPr>
          <w:jc w:val="center"/>
        </w:trPr>
        <w:tc>
          <w:tcPr>
            <w:tcW w:w="731" w:type="dxa"/>
          </w:tcPr>
          <w:p w14:paraId="09BB4B48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7143CDDD" w14:textId="749F9968" w:rsidR="00746493" w:rsidRDefault="00746493" w:rsidP="00746493">
            <w:r w:rsidRPr="00A87FA2">
              <w:t xml:space="preserve">Datalogger KM32_VH, Touch display 3″ - bez napájení </w:t>
            </w:r>
          </w:p>
        </w:tc>
        <w:tc>
          <w:tcPr>
            <w:tcW w:w="1418" w:type="dxa"/>
          </w:tcPr>
          <w:p w14:paraId="513D86C7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406864EC" w14:textId="205002E1" w:rsidR="00746493" w:rsidRPr="003D1FBA" w:rsidRDefault="00746493" w:rsidP="00746493">
            <w:pPr>
              <w:spacing w:after="200" w:line="276" w:lineRule="auto"/>
            </w:pPr>
          </w:p>
        </w:tc>
      </w:tr>
      <w:tr w:rsidR="00746493" w:rsidRPr="00741E81" w14:paraId="1A676362" w14:textId="77777777" w:rsidTr="008D126B">
        <w:trPr>
          <w:jc w:val="center"/>
        </w:trPr>
        <w:tc>
          <w:tcPr>
            <w:tcW w:w="731" w:type="dxa"/>
          </w:tcPr>
          <w:p w14:paraId="50D00B3A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584B9AFE" w14:textId="29CD1C26" w:rsidR="00746493" w:rsidRDefault="00746493" w:rsidP="00746493">
            <w:r w:rsidRPr="00A87FA2">
              <w:t xml:space="preserve">Datalogger KM32_2U, provedení pro rack, Touch display 3“ </w:t>
            </w:r>
          </w:p>
        </w:tc>
        <w:tc>
          <w:tcPr>
            <w:tcW w:w="1418" w:type="dxa"/>
          </w:tcPr>
          <w:p w14:paraId="6785E3D4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168228E4" w14:textId="52EEF793" w:rsidR="00746493" w:rsidRPr="003D1FBA" w:rsidRDefault="00746493" w:rsidP="00746493">
            <w:pPr>
              <w:spacing w:after="200" w:line="276" w:lineRule="auto"/>
            </w:pPr>
          </w:p>
        </w:tc>
      </w:tr>
      <w:tr w:rsidR="00746493" w:rsidRPr="00741E81" w14:paraId="193E27B9" w14:textId="77777777" w:rsidTr="008D126B">
        <w:trPr>
          <w:jc w:val="center"/>
        </w:trPr>
        <w:tc>
          <w:tcPr>
            <w:tcW w:w="731" w:type="dxa"/>
          </w:tcPr>
          <w:p w14:paraId="307731FE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67C5A594" w14:textId="3CBDB0E7" w:rsidR="00746493" w:rsidRDefault="00746493" w:rsidP="00746493">
            <w:r w:rsidRPr="00A87FA2">
              <w:t xml:space="preserve">Datalogger KM32_SB, provedení nástěnné, Touch display 3“ </w:t>
            </w:r>
          </w:p>
        </w:tc>
        <w:tc>
          <w:tcPr>
            <w:tcW w:w="1418" w:type="dxa"/>
          </w:tcPr>
          <w:p w14:paraId="246E0379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2B87F13B" w14:textId="576385A6" w:rsidR="00746493" w:rsidRPr="003D1FBA" w:rsidRDefault="00746493" w:rsidP="00746493">
            <w:pPr>
              <w:spacing w:after="200" w:line="276" w:lineRule="auto"/>
            </w:pPr>
          </w:p>
        </w:tc>
      </w:tr>
      <w:tr w:rsidR="00746493" w:rsidRPr="00741E81" w14:paraId="7E8BE8BC" w14:textId="77777777" w:rsidTr="008D126B">
        <w:trPr>
          <w:jc w:val="center"/>
        </w:trPr>
        <w:tc>
          <w:tcPr>
            <w:tcW w:w="731" w:type="dxa"/>
          </w:tcPr>
          <w:p w14:paraId="6CC6252E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088D5804" w14:textId="54385240" w:rsidR="00746493" w:rsidRDefault="00746493" w:rsidP="00746493">
            <w:r w:rsidRPr="00A87FA2">
              <w:t>Přípojný modul KM40</w:t>
            </w:r>
          </w:p>
        </w:tc>
        <w:tc>
          <w:tcPr>
            <w:tcW w:w="1418" w:type="dxa"/>
          </w:tcPr>
          <w:p w14:paraId="31764022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20873869" w14:textId="63EDCE25" w:rsidR="00746493" w:rsidRPr="003D1FBA" w:rsidRDefault="00746493" w:rsidP="00746493">
            <w:pPr>
              <w:spacing w:after="200" w:line="276" w:lineRule="auto"/>
            </w:pPr>
          </w:p>
        </w:tc>
      </w:tr>
      <w:tr w:rsidR="00746493" w:rsidRPr="00741E81" w14:paraId="45D9AD6D" w14:textId="77777777" w:rsidTr="008D126B">
        <w:trPr>
          <w:jc w:val="center"/>
        </w:trPr>
        <w:tc>
          <w:tcPr>
            <w:tcW w:w="731" w:type="dxa"/>
          </w:tcPr>
          <w:p w14:paraId="53F8115F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6EBF557B" w14:textId="0FB85445" w:rsidR="00746493" w:rsidRDefault="00746493" w:rsidP="00746493">
            <w:r w:rsidRPr="00A87FA2">
              <w:t>Přípojný modul KM34</w:t>
            </w:r>
          </w:p>
        </w:tc>
        <w:tc>
          <w:tcPr>
            <w:tcW w:w="1418" w:type="dxa"/>
          </w:tcPr>
          <w:p w14:paraId="3D3F4612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3F6FFA14" w14:textId="66CA3138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0ECDD176" w14:textId="77777777" w:rsidTr="008D126B">
        <w:trPr>
          <w:jc w:val="center"/>
        </w:trPr>
        <w:tc>
          <w:tcPr>
            <w:tcW w:w="731" w:type="dxa"/>
          </w:tcPr>
          <w:p w14:paraId="7FF87CC2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7AD7293E" w14:textId="2D858793" w:rsidR="00746493" w:rsidRDefault="00746493" w:rsidP="00746493">
            <w:r w:rsidRPr="00A87FA2">
              <w:t xml:space="preserve">Kontroler DW nádoby, datalogger, Touch display 3″ </w:t>
            </w:r>
          </w:p>
        </w:tc>
        <w:tc>
          <w:tcPr>
            <w:tcW w:w="1418" w:type="dxa"/>
          </w:tcPr>
          <w:p w14:paraId="2B5618A6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20FC6C27" w14:textId="270EAC28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357B2E92" w14:textId="77777777" w:rsidTr="008D126B">
        <w:trPr>
          <w:jc w:val="center"/>
        </w:trPr>
        <w:tc>
          <w:tcPr>
            <w:tcW w:w="731" w:type="dxa"/>
          </w:tcPr>
          <w:p w14:paraId="2C0AC66F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346B587B" w14:textId="76AEE831" w:rsidR="00746493" w:rsidRDefault="00746493" w:rsidP="00746493">
            <w:r w:rsidRPr="00A87FA2">
              <w:t xml:space="preserve">Měřici modul, datalogger, Touch display 3″ </w:t>
            </w:r>
          </w:p>
        </w:tc>
        <w:tc>
          <w:tcPr>
            <w:tcW w:w="1418" w:type="dxa"/>
          </w:tcPr>
          <w:p w14:paraId="152E3D74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29F84BA8" w14:textId="0D6B35E2" w:rsidR="00746493" w:rsidRPr="00C0512A" w:rsidRDefault="00746493" w:rsidP="00746493">
            <w:pPr>
              <w:spacing w:after="200" w:line="276" w:lineRule="auto"/>
            </w:pPr>
          </w:p>
        </w:tc>
      </w:tr>
      <w:tr w:rsidR="00746493" w:rsidRPr="00741E81" w14:paraId="7FF8DA97" w14:textId="77777777" w:rsidTr="008D126B">
        <w:trPr>
          <w:jc w:val="center"/>
        </w:trPr>
        <w:tc>
          <w:tcPr>
            <w:tcW w:w="731" w:type="dxa"/>
          </w:tcPr>
          <w:p w14:paraId="5823270E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579E360D" w14:textId="2F0E9F2E" w:rsidR="00746493" w:rsidRDefault="00746493" w:rsidP="00746493">
            <w:r w:rsidRPr="00A87FA2">
              <w:t xml:space="preserve">GSM komunikátor pro moduly KM3x </w:t>
            </w:r>
          </w:p>
        </w:tc>
        <w:tc>
          <w:tcPr>
            <w:tcW w:w="1418" w:type="dxa"/>
          </w:tcPr>
          <w:p w14:paraId="6B8C7520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067635C1" w14:textId="1CD0613C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39047587" w14:textId="77777777" w:rsidTr="008D126B">
        <w:trPr>
          <w:jc w:val="center"/>
        </w:trPr>
        <w:tc>
          <w:tcPr>
            <w:tcW w:w="731" w:type="dxa"/>
          </w:tcPr>
          <w:p w14:paraId="4FA8F0E9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1F2F0785" w14:textId="5EFD7975" w:rsidR="00746493" w:rsidRDefault="00746493" w:rsidP="00746493">
            <w:r w:rsidRPr="00A87FA2">
              <w:t xml:space="preserve">Ethernet rozhraní pro moduly KM3x </w:t>
            </w:r>
          </w:p>
        </w:tc>
        <w:tc>
          <w:tcPr>
            <w:tcW w:w="1418" w:type="dxa"/>
          </w:tcPr>
          <w:p w14:paraId="6A4029DE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3A931E76" w14:textId="04CD5330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12E6E221" w14:textId="77777777" w:rsidTr="008D126B">
        <w:trPr>
          <w:jc w:val="center"/>
        </w:trPr>
        <w:tc>
          <w:tcPr>
            <w:tcW w:w="731" w:type="dxa"/>
          </w:tcPr>
          <w:p w14:paraId="1751F5C3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3E4DEBD1" w14:textId="3D295DDD" w:rsidR="00746493" w:rsidRDefault="00746493" w:rsidP="00746493">
            <w:r w:rsidRPr="00A87FA2">
              <w:t xml:space="preserve">RF-Net Bezdrátový komunikátor pro moduly KM3x </w:t>
            </w:r>
          </w:p>
        </w:tc>
        <w:tc>
          <w:tcPr>
            <w:tcW w:w="1418" w:type="dxa"/>
          </w:tcPr>
          <w:p w14:paraId="4E5C90AF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502768A8" w14:textId="4708BDF3" w:rsidR="00746493" w:rsidRPr="0083053F" w:rsidRDefault="00746493" w:rsidP="00746493">
            <w:pPr>
              <w:spacing w:after="200" w:line="276" w:lineRule="auto"/>
            </w:pPr>
          </w:p>
        </w:tc>
      </w:tr>
      <w:tr w:rsidR="00746493" w:rsidRPr="00741E81" w14:paraId="20EBA373" w14:textId="77777777" w:rsidTr="008D126B">
        <w:trPr>
          <w:jc w:val="center"/>
        </w:trPr>
        <w:tc>
          <w:tcPr>
            <w:tcW w:w="731" w:type="dxa"/>
          </w:tcPr>
          <w:p w14:paraId="28D34C42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4D215372" w14:textId="7702B163" w:rsidR="00746493" w:rsidRDefault="00746493" w:rsidP="00746493">
            <w:r w:rsidRPr="00A87FA2">
              <w:t>F-Net Rozhraní pro sběrnicov</w:t>
            </w:r>
            <w:r>
              <w:t xml:space="preserve">é </w:t>
            </w:r>
            <w:r w:rsidRPr="00A87FA2">
              <w:t xml:space="preserve">moduly KM3x </w:t>
            </w:r>
          </w:p>
        </w:tc>
        <w:tc>
          <w:tcPr>
            <w:tcW w:w="1418" w:type="dxa"/>
          </w:tcPr>
          <w:p w14:paraId="128B2398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7EE13643" w14:textId="03E17B63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65BA5554" w14:textId="77777777" w:rsidTr="008D126B">
        <w:trPr>
          <w:jc w:val="center"/>
        </w:trPr>
        <w:tc>
          <w:tcPr>
            <w:tcW w:w="731" w:type="dxa"/>
          </w:tcPr>
          <w:p w14:paraId="591D51A4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54D1F132" w14:textId="3D5C1575" w:rsidR="00746493" w:rsidRDefault="00746493" w:rsidP="00746493">
            <w:r w:rsidRPr="00A87FA2">
              <w:t>NB-IoT modul</w:t>
            </w:r>
          </w:p>
        </w:tc>
        <w:tc>
          <w:tcPr>
            <w:tcW w:w="1418" w:type="dxa"/>
          </w:tcPr>
          <w:p w14:paraId="151EE53B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5D4CC8A5" w14:textId="69FDD241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42A7FB6C" w14:textId="77777777" w:rsidTr="008D126B">
        <w:trPr>
          <w:jc w:val="center"/>
        </w:trPr>
        <w:tc>
          <w:tcPr>
            <w:tcW w:w="731" w:type="dxa"/>
          </w:tcPr>
          <w:p w14:paraId="32A8191A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75D7C37F" w14:textId="10AFF1F6" w:rsidR="00746493" w:rsidRPr="0029589F" w:rsidRDefault="00746493" w:rsidP="00746493">
            <w:r w:rsidRPr="00A87FA2">
              <w:t xml:space="preserve">Základnová stanice pro bezdrátový snímač </w:t>
            </w:r>
          </w:p>
        </w:tc>
        <w:tc>
          <w:tcPr>
            <w:tcW w:w="1418" w:type="dxa"/>
          </w:tcPr>
          <w:p w14:paraId="7173E328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05DE77D6" w14:textId="1B1BC242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70FFAC75" w14:textId="77777777" w:rsidTr="008D126B">
        <w:trPr>
          <w:jc w:val="center"/>
        </w:trPr>
        <w:tc>
          <w:tcPr>
            <w:tcW w:w="731" w:type="dxa"/>
          </w:tcPr>
          <w:p w14:paraId="504F556C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0E8CEC79" w14:textId="48E236A5" w:rsidR="00746493" w:rsidRDefault="00746493" w:rsidP="00746493">
            <w:r w:rsidRPr="00A87FA2">
              <w:t>Měřící modul, rozhraní LAN</w:t>
            </w:r>
          </w:p>
        </w:tc>
        <w:tc>
          <w:tcPr>
            <w:tcW w:w="1418" w:type="dxa"/>
          </w:tcPr>
          <w:p w14:paraId="4F58A86F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1742994C" w14:textId="53940BDC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02634FD2" w14:textId="77777777" w:rsidTr="008D126B">
        <w:trPr>
          <w:jc w:val="center"/>
        </w:trPr>
        <w:tc>
          <w:tcPr>
            <w:tcW w:w="731" w:type="dxa"/>
          </w:tcPr>
          <w:p w14:paraId="3629A760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7706EFCE" w14:textId="29572E56" w:rsidR="00746493" w:rsidRDefault="00746493" w:rsidP="00746493">
            <w:r w:rsidRPr="00A87FA2">
              <w:t xml:space="preserve">Měřící modul, rozhraní RS485 </w:t>
            </w:r>
          </w:p>
        </w:tc>
        <w:tc>
          <w:tcPr>
            <w:tcW w:w="1418" w:type="dxa"/>
          </w:tcPr>
          <w:p w14:paraId="602A9B2F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5D9042E6" w14:textId="6B8EF3B6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11E71DDF" w14:textId="77777777" w:rsidTr="008D126B">
        <w:trPr>
          <w:jc w:val="center"/>
        </w:trPr>
        <w:tc>
          <w:tcPr>
            <w:tcW w:w="731" w:type="dxa"/>
          </w:tcPr>
          <w:p w14:paraId="2B59E817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33297B8B" w14:textId="10995D48" w:rsidR="00746493" w:rsidRDefault="00746493" w:rsidP="00746493">
            <w:r w:rsidRPr="00A87FA2">
              <w:t xml:space="preserve">Měřící modul, rozhraní RFM868 </w:t>
            </w:r>
          </w:p>
        </w:tc>
        <w:tc>
          <w:tcPr>
            <w:tcW w:w="1418" w:type="dxa"/>
          </w:tcPr>
          <w:p w14:paraId="59755E62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06B2BC1B" w14:textId="3B69640E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7B749CF0" w14:textId="77777777" w:rsidTr="008D126B">
        <w:trPr>
          <w:jc w:val="center"/>
        </w:trPr>
        <w:tc>
          <w:tcPr>
            <w:tcW w:w="731" w:type="dxa"/>
          </w:tcPr>
          <w:p w14:paraId="58A076B2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1EF65FA3" w14:textId="669C43EF" w:rsidR="00746493" w:rsidRPr="0029589F" w:rsidRDefault="00746493" w:rsidP="00746493">
            <w:r w:rsidRPr="00A87FA2">
              <w:t xml:space="preserve">Měřící modul, rozhraní Wi-Fi </w:t>
            </w:r>
          </w:p>
        </w:tc>
        <w:tc>
          <w:tcPr>
            <w:tcW w:w="1418" w:type="dxa"/>
          </w:tcPr>
          <w:p w14:paraId="6CBFA2F0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0EDAD045" w14:textId="3876DFC3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5FE6EAA0" w14:textId="77777777" w:rsidTr="008D126B">
        <w:trPr>
          <w:jc w:val="center"/>
        </w:trPr>
        <w:tc>
          <w:tcPr>
            <w:tcW w:w="731" w:type="dxa"/>
          </w:tcPr>
          <w:p w14:paraId="1FCC01C7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706CF7E5" w14:textId="13E70B2F" w:rsidR="00746493" w:rsidRPr="0029589F" w:rsidRDefault="00746493" w:rsidP="00746493">
            <w:r w:rsidRPr="00A87FA2">
              <w:t xml:space="preserve">Měřici modul, pro 8 DW nádob, F-Net </w:t>
            </w:r>
          </w:p>
        </w:tc>
        <w:tc>
          <w:tcPr>
            <w:tcW w:w="1418" w:type="dxa"/>
          </w:tcPr>
          <w:p w14:paraId="1F6F0CC5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0249AFB9" w14:textId="2F1C7C84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73480CE6" w14:textId="77777777" w:rsidTr="008D126B">
        <w:trPr>
          <w:jc w:val="center"/>
        </w:trPr>
        <w:tc>
          <w:tcPr>
            <w:tcW w:w="731" w:type="dxa"/>
          </w:tcPr>
          <w:p w14:paraId="316CCB5E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35C2A878" w14:textId="21A4B802" w:rsidR="00746493" w:rsidRPr="0029589F" w:rsidRDefault="00746493" w:rsidP="00746493">
            <w:r w:rsidRPr="00A87FA2">
              <w:t xml:space="preserve">Signalizační zařízení, siréna, repro </w:t>
            </w:r>
          </w:p>
        </w:tc>
        <w:tc>
          <w:tcPr>
            <w:tcW w:w="1418" w:type="dxa"/>
          </w:tcPr>
          <w:p w14:paraId="07C5DCD6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4CB5BE08" w14:textId="559BC483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6A3C9D8D" w14:textId="77777777" w:rsidTr="008D126B">
        <w:trPr>
          <w:jc w:val="center"/>
        </w:trPr>
        <w:tc>
          <w:tcPr>
            <w:tcW w:w="731" w:type="dxa"/>
          </w:tcPr>
          <w:p w14:paraId="2283FF1D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3CDED214" w14:textId="4733E577" w:rsidR="00746493" w:rsidRPr="0029589F" w:rsidRDefault="00746493" w:rsidP="00746493">
            <w:r w:rsidRPr="00A87FA2">
              <w:t>Záložní zdroj pro moduly KM3x</w:t>
            </w:r>
          </w:p>
        </w:tc>
        <w:tc>
          <w:tcPr>
            <w:tcW w:w="1418" w:type="dxa"/>
          </w:tcPr>
          <w:p w14:paraId="4B2E1B3D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42D7C20F" w14:textId="3F31F256" w:rsidR="00746493" w:rsidRPr="0029589F" w:rsidRDefault="00746493" w:rsidP="00746493">
            <w:pPr>
              <w:spacing w:after="200" w:line="276" w:lineRule="auto"/>
            </w:pPr>
          </w:p>
        </w:tc>
      </w:tr>
      <w:tr w:rsidR="00746493" w:rsidRPr="00741E81" w14:paraId="1A43415A" w14:textId="77777777" w:rsidTr="008D126B">
        <w:trPr>
          <w:jc w:val="center"/>
        </w:trPr>
        <w:tc>
          <w:tcPr>
            <w:tcW w:w="731" w:type="dxa"/>
          </w:tcPr>
          <w:p w14:paraId="4D1C1B1A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4A489C72" w14:textId="2CF6DDAC" w:rsidR="00746493" w:rsidRPr="0029589F" w:rsidRDefault="00746493" w:rsidP="00746493">
            <w:r w:rsidRPr="00A87FA2">
              <w:t xml:space="preserve">Měrná kádinka s glycerolem </w:t>
            </w:r>
          </w:p>
        </w:tc>
        <w:tc>
          <w:tcPr>
            <w:tcW w:w="1418" w:type="dxa"/>
          </w:tcPr>
          <w:p w14:paraId="5EA69FBF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394B5687" w14:textId="4EA6C15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70E75BA1" w14:textId="77777777" w:rsidTr="008D126B">
        <w:trPr>
          <w:jc w:val="center"/>
        </w:trPr>
        <w:tc>
          <w:tcPr>
            <w:tcW w:w="731" w:type="dxa"/>
          </w:tcPr>
          <w:p w14:paraId="69947331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7F141808" w14:textId="15A2E85A" w:rsidR="00746493" w:rsidRPr="0029589F" w:rsidRDefault="00746493" w:rsidP="00746493">
            <w:r w:rsidRPr="00A87FA2">
              <w:t>Konfigurace MS FALCON</w:t>
            </w:r>
          </w:p>
        </w:tc>
        <w:tc>
          <w:tcPr>
            <w:tcW w:w="1418" w:type="dxa"/>
          </w:tcPr>
          <w:p w14:paraId="40EAE710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0EAF29E8" w14:textId="2654761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52E8313D" w14:textId="77777777" w:rsidTr="008D126B">
        <w:trPr>
          <w:jc w:val="center"/>
        </w:trPr>
        <w:tc>
          <w:tcPr>
            <w:tcW w:w="731" w:type="dxa"/>
          </w:tcPr>
          <w:p w14:paraId="6D77C716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271D78DA" w14:textId="25B88882" w:rsidR="00746493" w:rsidRPr="0029589F" w:rsidRDefault="00746493" w:rsidP="00746493">
            <w:r w:rsidRPr="00A87FA2">
              <w:t xml:space="preserve">Zásuvka MS Falcon F-Net, ABB (KM45F) </w:t>
            </w:r>
          </w:p>
        </w:tc>
        <w:tc>
          <w:tcPr>
            <w:tcW w:w="1418" w:type="dxa"/>
          </w:tcPr>
          <w:p w14:paraId="30B1FF5D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379E6728" w14:textId="5591B60C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302FDA98" w14:textId="77777777" w:rsidTr="008D126B">
        <w:trPr>
          <w:jc w:val="center"/>
        </w:trPr>
        <w:tc>
          <w:tcPr>
            <w:tcW w:w="731" w:type="dxa"/>
          </w:tcPr>
          <w:p w14:paraId="7E508ACE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72EA0CE0" w14:textId="3359A577" w:rsidR="00746493" w:rsidRDefault="00746493" w:rsidP="00746493">
            <w:r w:rsidRPr="00A87FA2">
              <w:t xml:space="preserve">Instalace snímačů do zařízení </w:t>
            </w:r>
          </w:p>
        </w:tc>
        <w:tc>
          <w:tcPr>
            <w:tcW w:w="1418" w:type="dxa"/>
          </w:tcPr>
          <w:p w14:paraId="17FCD9F3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5A41FA65" w14:textId="293265CE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5A3076E2" w14:textId="77777777" w:rsidTr="008D126B">
        <w:trPr>
          <w:jc w:val="center"/>
        </w:trPr>
        <w:tc>
          <w:tcPr>
            <w:tcW w:w="731" w:type="dxa"/>
          </w:tcPr>
          <w:p w14:paraId="2B3C24FB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3D636F00" w14:textId="112D8F97" w:rsidR="00746493" w:rsidRDefault="00746493" w:rsidP="00746493">
            <w:r w:rsidRPr="00A87FA2">
              <w:t xml:space="preserve">Demontáž snímačů ze zařízení </w:t>
            </w:r>
          </w:p>
        </w:tc>
        <w:tc>
          <w:tcPr>
            <w:tcW w:w="1418" w:type="dxa"/>
          </w:tcPr>
          <w:p w14:paraId="2AA62739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433B6F7A" w14:textId="5BA98F7D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3618DEC4" w14:textId="77777777" w:rsidTr="008D126B">
        <w:trPr>
          <w:jc w:val="center"/>
        </w:trPr>
        <w:tc>
          <w:tcPr>
            <w:tcW w:w="731" w:type="dxa"/>
          </w:tcPr>
          <w:p w14:paraId="6C80DE40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26DB2806" w14:textId="7326DB11" w:rsidR="00746493" w:rsidRPr="00A87FA2" w:rsidRDefault="00746493" w:rsidP="00746493">
            <w:r w:rsidRPr="00A87FA2">
              <w:t xml:space="preserve">Odpojení a znovu připojení zařízení v MS Falcon </w:t>
            </w:r>
          </w:p>
        </w:tc>
        <w:tc>
          <w:tcPr>
            <w:tcW w:w="1418" w:type="dxa"/>
          </w:tcPr>
          <w:p w14:paraId="409B41E0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1F3B0418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3E0F9151" w14:textId="77777777" w:rsidTr="008D126B">
        <w:trPr>
          <w:jc w:val="center"/>
        </w:trPr>
        <w:tc>
          <w:tcPr>
            <w:tcW w:w="731" w:type="dxa"/>
          </w:tcPr>
          <w:p w14:paraId="69DE3179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0C1CCC65" w14:textId="3DA30370" w:rsidR="00746493" w:rsidRPr="00A87FA2" w:rsidRDefault="00746493" w:rsidP="00746493">
            <w:r w:rsidRPr="00A87FA2">
              <w:t xml:space="preserve">Odpojení zařízení z MS Falcon </w:t>
            </w:r>
          </w:p>
        </w:tc>
        <w:tc>
          <w:tcPr>
            <w:tcW w:w="1418" w:type="dxa"/>
          </w:tcPr>
          <w:p w14:paraId="47DA0593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1214ABCD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5E0ADA0C" w14:textId="77777777" w:rsidTr="008D126B">
        <w:trPr>
          <w:jc w:val="center"/>
        </w:trPr>
        <w:tc>
          <w:tcPr>
            <w:tcW w:w="731" w:type="dxa"/>
          </w:tcPr>
          <w:p w14:paraId="467516CC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14F87783" w14:textId="31C7A466" w:rsidR="00746493" w:rsidRPr="00A87FA2" w:rsidRDefault="00746493" w:rsidP="00746493">
            <w:r w:rsidRPr="00A87FA2">
              <w:t>Ethernet kabel nestíněný</w:t>
            </w:r>
          </w:p>
        </w:tc>
        <w:tc>
          <w:tcPr>
            <w:tcW w:w="1418" w:type="dxa"/>
          </w:tcPr>
          <w:p w14:paraId="1B0DA98B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762E01E0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7194BE79" w14:textId="77777777" w:rsidTr="008D126B">
        <w:trPr>
          <w:jc w:val="center"/>
        </w:trPr>
        <w:tc>
          <w:tcPr>
            <w:tcW w:w="731" w:type="dxa"/>
          </w:tcPr>
          <w:p w14:paraId="3A74BF06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2BD12D49" w14:textId="52FAA62F" w:rsidR="00746493" w:rsidRPr="00A87FA2" w:rsidRDefault="00746493" w:rsidP="00746493">
            <w:r w:rsidRPr="00A87FA2">
              <w:t>Sériový kabel RS485</w:t>
            </w:r>
          </w:p>
        </w:tc>
        <w:tc>
          <w:tcPr>
            <w:tcW w:w="1418" w:type="dxa"/>
          </w:tcPr>
          <w:p w14:paraId="12C316C6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614D67D2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574C6571" w14:textId="77777777" w:rsidTr="008D126B">
        <w:trPr>
          <w:jc w:val="center"/>
        </w:trPr>
        <w:tc>
          <w:tcPr>
            <w:tcW w:w="731" w:type="dxa"/>
          </w:tcPr>
          <w:p w14:paraId="31D866EA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55F0E344" w14:textId="74C63DB3" w:rsidR="00746493" w:rsidRPr="00A87FA2" w:rsidRDefault="00746493" w:rsidP="00746493">
            <w:r w:rsidRPr="00A87FA2">
              <w:t>UTP cat.6a stíněný</w:t>
            </w:r>
          </w:p>
        </w:tc>
        <w:tc>
          <w:tcPr>
            <w:tcW w:w="1418" w:type="dxa"/>
          </w:tcPr>
          <w:p w14:paraId="154B93C1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0F7003BF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142C6DBE" w14:textId="77777777" w:rsidTr="008D126B">
        <w:trPr>
          <w:jc w:val="center"/>
        </w:trPr>
        <w:tc>
          <w:tcPr>
            <w:tcW w:w="731" w:type="dxa"/>
          </w:tcPr>
          <w:p w14:paraId="2E7CD720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0655A5CB" w14:textId="7439FA0E" w:rsidR="00746493" w:rsidRPr="00A87FA2" w:rsidRDefault="00746493" w:rsidP="00746493">
            <w:r w:rsidRPr="00A87FA2">
              <w:t>Doprava</w:t>
            </w:r>
          </w:p>
        </w:tc>
        <w:tc>
          <w:tcPr>
            <w:tcW w:w="1418" w:type="dxa"/>
          </w:tcPr>
          <w:p w14:paraId="1EC614F2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301E443C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1C777973" w14:textId="77777777" w:rsidTr="008D126B">
        <w:trPr>
          <w:jc w:val="center"/>
        </w:trPr>
        <w:tc>
          <w:tcPr>
            <w:tcW w:w="731" w:type="dxa"/>
          </w:tcPr>
          <w:p w14:paraId="358CA73D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6FF89D88" w14:textId="38CF5B8D" w:rsidR="00746493" w:rsidRPr="00A87FA2" w:rsidRDefault="00746493" w:rsidP="00746493">
            <w:r w:rsidRPr="00A87FA2">
              <w:t xml:space="preserve">Servisní práce </w:t>
            </w:r>
          </w:p>
        </w:tc>
        <w:tc>
          <w:tcPr>
            <w:tcW w:w="1418" w:type="dxa"/>
          </w:tcPr>
          <w:p w14:paraId="2FC06A76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03C0F4AE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5D7A4645" w14:textId="77777777" w:rsidTr="008D126B">
        <w:trPr>
          <w:jc w:val="center"/>
        </w:trPr>
        <w:tc>
          <w:tcPr>
            <w:tcW w:w="731" w:type="dxa"/>
          </w:tcPr>
          <w:p w14:paraId="54947683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5E9351DC" w14:textId="13B30703" w:rsidR="00746493" w:rsidRPr="00A87FA2" w:rsidRDefault="00746493" w:rsidP="00746493">
            <w:r w:rsidRPr="00A87FA2">
              <w:t>Servisní práce</w:t>
            </w:r>
            <w:r w:rsidR="008D126B">
              <w:t xml:space="preserve"> </w:t>
            </w:r>
            <w:r w:rsidRPr="00A87FA2">
              <w:t>– urgentní výjezd</w:t>
            </w:r>
          </w:p>
        </w:tc>
        <w:tc>
          <w:tcPr>
            <w:tcW w:w="1418" w:type="dxa"/>
          </w:tcPr>
          <w:p w14:paraId="54B84FB2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3DD63349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3808783D" w14:textId="77777777" w:rsidTr="008D126B">
        <w:trPr>
          <w:jc w:val="center"/>
        </w:trPr>
        <w:tc>
          <w:tcPr>
            <w:tcW w:w="731" w:type="dxa"/>
          </w:tcPr>
          <w:p w14:paraId="08C22907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bottom"/>
          </w:tcPr>
          <w:p w14:paraId="1BACA35F" w14:textId="43E7736F" w:rsidR="00746493" w:rsidRPr="00A87FA2" w:rsidRDefault="00746493" w:rsidP="00746493">
            <w:r w:rsidRPr="00A87FA2">
              <w:t xml:space="preserve">Servisní práce </w:t>
            </w:r>
            <w:r w:rsidR="008D126B">
              <w:t>přes</w:t>
            </w:r>
            <w:r w:rsidRPr="00A87FA2">
              <w:t xml:space="preserve"> vzdálenou správou </w:t>
            </w:r>
          </w:p>
        </w:tc>
        <w:tc>
          <w:tcPr>
            <w:tcW w:w="1418" w:type="dxa"/>
          </w:tcPr>
          <w:p w14:paraId="49044555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43E4B535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36609551" w14:textId="77777777" w:rsidTr="008D126B">
        <w:trPr>
          <w:jc w:val="center"/>
        </w:trPr>
        <w:tc>
          <w:tcPr>
            <w:tcW w:w="731" w:type="dxa"/>
          </w:tcPr>
          <w:p w14:paraId="629EE4E3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04BFB78E" w14:textId="39B07C55" w:rsidR="00746493" w:rsidRPr="00A87FA2" w:rsidRDefault="00746493" w:rsidP="00746493">
            <w:r w:rsidRPr="00A87FA2">
              <w:t>Čištění agregátu zařízení</w:t>
            </w:r>
          </w:p>
        </w:tc>
        <w:tc>
          <w:tcPr>
            <w:tcW w:w="1418" w:type="dxa"/>
          </w:tcPr>
          <w:p w14:paraId="49F162F4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4C6E1676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7A2F53C2" w14:textId="77777777" w:rsidTr="008D126B">
        <w:trPr>
          <w:jc w:val="center"/>
        </w:trPr>
        <w:tc>
          <w:tcPr>
            <w:tcW w:w="731" w:type="dxa"/>
          </w:tcPr>
          <w:p w14:paraId="41908D54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618A9E0A" w14:textId="429EA02C" w:rsidR="00746493" w:rsidRPr="00A87FA2" w:rsidRDefault="00746493" w:rsidP="00746493">
            <w:r w:rsidRPr="00A87FA2">
              <w:t>Přesun zařízení (nové umístění)</w:t>
            </w:r>
          </w:p>
        </w:tc>
        <w:tc>
          <w:tcPr>
            <w:tcW w:w="1418" w:type="dxa"/>
          </w:tcPr>
          <w:p w14:paraId="1DDDCD43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61183ED5" w14:textId="77777777" w:rsidR="00746493" w:rsidRDefault="00746493" w:rsidP="00746493">
            <w:pPr>
              <w:spacing w:after="200" w:line="276" w:lineRule="auto"/>
            </w:pPr>
          </w:p>
        </w:tc>
      </w:tr>
      <w:tr w:rsidR="00746493" w:rsidRPr="00741E81" w14:paraId="774914AB" w14:textId="77777777" w:rsidTr="008D126B">
        <w:trPr>
          <w:jc w:val="center"/>
        </w:trPr>
        <w:tc>
          <w:tcPr>
            <w:tcW w:w="731" w:type="dxa"/>
          </w:tcPr>
          <w:p w14:paraId="4BFB8EA5" w14:textId="77777777" w:rsidR="00746493" w:rsidRPr="00741E81" w:rsidRDefault="00746493" w:rsidP="00746493">
            <w:pPr>
              <w:jc w:val="center"/>
              <w:rPr>
                <w:bCs/>
                <w:sz w:val="20"/>
              </w:rPr>
            </w:pPr>
          </w:p>
        </w:tc>
        <w:tc>
          <w:tcPr>
            <w:tcW w:w="6068" w:type="dxa"/>
            <w:vAlign w:val="center"/>
          </w:tcPr>
          <w:p w14:paraId="0C9C3E8A" w14:textId="5A7382E9" w:rsidR="00746493" w:rsidRPr="00A87FA2" w:rsidRDefault="00746493" w:rsidP="00746493">
            <w:r w:rsidRPr="00A87FA2">
              <w:t>Zjištění závady včetně ceny za opravu</w:t>
            </w:r>
          </w:p>
        </w:tc>
        <w:tc>
          <w:tcPr>
            <w:tcW w:w="1418" w:type="dxa"/>
          </w:tcPr>
          <w:p w14:paraId="6117EB81" w14:textId="77777777" w:rsidR="00746493" w:rsidRPr="00741E81" w:rsidRDefault="00746493" w:rsidP="00746493">
            <w:pPr>
              <w:rPr>
                <w:b/>
                <w:bCs/>
                <w:sz w:val="20"/>
              </w:rPr>
            </w:pPr>
          </w:p>
        </w:tc>
        <w:tc>
          <w:tcPr>
            <w:tcW w:w="2513" w:type="dxa"/>
          </w:tcPr>
          <w:p w14:paraId="6DB2969E" w14:textId="77777777" w:rsidR="00746493" w:rsidRDefault="00746493" w:rsidP="00746493">
            <w:pPr>
              <w:spacing w:after="200" w:line="276" w:lineRule="auto"/>
            </w:pPr>
          </w:p>
        </w:tc>
      </w:tr>
    </w:tbl>
    <w:p w14:paraId="59D006B6" w14:textId="58C51A75" w:rsidR="00FD56D6" w:rsidRDefault="00FD56D6" w:rsidP="00582A6C">
      <w:pPr>
        <w:rPr>
          <w:b/>
          <w:bCs/>
        </w:rPr>
      </w:pPr>
    </w:p>
    <w:p w14:paraId="1C94D1B9" w14:textId="77777777" w:rsidR="00582A6C" w:rsidRDefault="00582A6C" w:rsidP="00582A6C">
      <w:pPr>
        <w:rPr>
          <w:b/>
          <w:bCs/>
        </w:rPr>
      </w:pPr>
    </w:p>
    <w:p w14:paraId="66B6EBE2" w14:textId="604F35CE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Text s odstavci</w:t>
      </w:r>
    </w:p>
    <w:p w14:paraId="71C41DF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1E7DEE50" w14:textId="397BC3CC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>Požadavky na předmět plnění uvedené v tomto dokumentu jsou závazné, jejich nedodržení bude považováno za</w:t>
      </w:r>
      <w:r w:rsidR="00582A6C">
        <w:rPr>
          <w:b/>
          <w:bCs/>
        </w:rPr>
        <w:t> </w:t>
      </w:r>
      <w:r w:rsidRPr="005F0005">
        <w:rPr>
          <w:b/>
          <w:bCs/>
        </w:rPr>
        <w:t xml:space="preserve">nesplnění zadávacích podmínek s následkem vyloučení dodavatele z účasti v zadávacím řízení. </w:t>
      </w:r>
    </w:p>
    <w:p w14:paraId="602C25DD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8B56EF9" w14:textId="462E5DB1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B96ACA">
        <w:rPr>
          <w:b/>
          <w:bCs/>
        </w:rPr>
        <w:t>2</w:t>
      </w:r>
      <w:r w:rsidRPr="005F0005">
        <w:rPr>
          <w:b/>
          <w:bCs/>
        </w:rPr>
        <w:t xml:space="preserve"> Technická specifikace:</w:t>
      </w:r>
    </w:p>
    <w:p w14:paraId="3279B90B" w14:textId="3E397362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1E3896">
        <w:rPr>
          <w:b/>
          <w:bCs/>
          <w:highlight w:val="yellow"/>
        </w:rPr>
        <w:t xml:space="preserve">……(vyplní </w:t>
      </w:r>
      <w:r w:rsidR="00B96ACA">
        <w:rPr>
          <w:b/>
          <w:bCs/>
          <w:highlight w:val="yellow"/>
        </w:rPr>
        <w:t>dodavatel</w:t>
      </w:r>
      <w:r w:rsidRPr="001E3896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1E3896">
        <w:rPr>
          <w:b/>
          <w:bCs/>
          <w:highlight w:val="yellow"/>
        </w:rPr>
        <w:t xml:space="preserve">…(vyplní </w:t>
      </w:r>
      <w:r w:rsidR="00B96ACA">
        <w:rPr>
          <w:b/>
          <w:bCs/>
          <w:highlight w:val="yellow"/>
        </w:rPr>
        <w:t>dodavatel</w:t>
      </w:r>
      <w:r w:rsidRPr="001E3896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196A2A5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22C4290B" w:rsidR="005F0005" w:rsidRPr="005F0005" w:rsidRDefault="005F0005" w:rsidP="005F0005">
      <w:pPr>
        <w:ind w:firstLine="708"/>
        <w:rPr>
          <w:b/>
          <w:bCs/>
        </w:rPr>
      </w:pPr>
      <w:r w:rsidRPr="001E3896">
        <w:rPr>
          <w:b/>
          <w:bCs/>
          <w:highlight w:val="yellow"/>
        </w:rPr>
        <w:t xml:space="preserve">………………………(vyplní </w:t>
      </w:r>
      <w:r w:rsidR="00B96ACA">
        <w:rPr>
          <w:b/>
          <w:bCs/>
          <w:highlight w:val="yellow"/>
        </w:rPr>
        <w:t>dodavatel</w:t>
      </w:r>
      <w:r w:rsidRPr="001E3896">
        <w:rPr>
          <w:b/>
          <w:bCs/>
          <w:highlight w:val="yellow"/>
        </w:rPr>
        <w:t>)………………………………</w:t>
      </w:r>
    </w:p>
    <w:p w14:paraId="1CE6F2D2" w14:textId="6DC18F28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B96ACA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2FFE6CA2" w:rsidR="005F0005" w:rsidRPr="006A75EB" w:rsidRDefault="005F0005" w:rsidP="005F0005">
      <w:pPr>
        <w:ind w:firstLine="708"/>
        <w:rPr>
          <w:b/>
          <w:bCs/>
        </w:rPr>
      </w:pPr>
      <w:r w:rsidRPr="001E3896">
        <w:rPr>
          <w:b/>
          <w:bCs/>
          <w:highlight w:val="yellow"/>
        </w:rPr>
        <w:t xml:space="preserve">……………………(vyplní </w:t>
      </w:r>
      <w:r w:rsidR="00B96ACA">
        <w:rPr>
          <w:b/>
          <w:bCs/>
          <w:highlight w:val="yellow"/>
        </w:rPr>
        <w:t>dodavatel</w:t>
      </w:r>
      <w:r w:rsidRPr="001E3896">
        <w:rPr>
          <w:b/>
          <w:bCs/>
          <w:highlight w:val="yellow"/>
        </w:rPr>
        <w:t>)……………………………….</w:t>
      </w:r>
    </w:p>
    <w:sectPr w:rsidR="005F0005" w:rsidRPr="006A75EB" w:rsidSect="00E03365">
      <w:headerReference w:type="default" r:id="rId11"/>
      <w:footerReference w:type="default" r:id="rId12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88D0" w14:textId="77777777" w:rsidR="0066462E" w:rsidRDefault="0066462E" w:rsidP="00E03365">
      <w:pPr>
        <w:spacing w:after="0" w:line="240" w:lineRule="auto"/>
      </w:pPr>
      <w:r>
        <w:separator/>
      </w:r>
    </w:p>
  </w:endnote>
  <w:endnote w:type="continuationSeparator" w:id="0">
    <w:p w14:paraId="1100354F" w14:textId="77777777" w:rsidR="0066462E" w:rsidRDefault="0066462E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BCC2" w14:textId="77777777" w:rsidR="0066462E" w:rsidRDefault="0066462E" w:rsidP="00E03365">
      <w:pPr>
        <w:spacing w:after="0" w:line="240" w:lineRule="auto"/>
      </w:pPr>
      <w:r>
        <w:separator/>
      </w:r>
    </w:p>
  </w:footnote>
  <w:footnote w:type="continuationSeparator" w:id="0">
    <w:p w14:paraId="24106D1E" w14:textId="77777777" w:rsidR="0066462E" w:rsidRDefault="0066462E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F5E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 w15:restartNumberingAfterBreak="0">
    <w:nsid w:val="0E7018C7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" w15:restartNumberingAfterBreak="0">
    <w:nsid w:val="1C7D2A07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279F44D9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49EB11A7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5" w15:restartNumberingAfterBreak="0">
    <w:nsid w:val="504E16D6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56467773"/>
    <w:multiLevelType w:val="multilevel"/>
    <w:tmpl w:val="7C985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095844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60283334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667A3058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0" w15:restartNumberingAfterBreak="0">
    <w:nsid w:val="783A2B43"/>
    <w:multiLevelType w:val="multilevel"/>
    <w:tmpl w:val="C3A62936"/>
    <w:lvl w:ilvl="0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371D"/>
    <w:rsid w:val="00052961"/>
    <w:rsid w:val="000530D8"/>
    <w:rsid w:val="0006478F"/>
    <w:rsid w:val="000E716A"/>
    <w:rsid w:val="001102C0"/>
    <w:rsid w:val="00151942"/>
    <w:rsid w:val="0017552F"/>
    <w:rsid w:val="001E3896"/>
    <w:rsid w:val="001F4A4E"/>
    <w:rsid w:val="002710EC"/>
    <w:rsid w:val="00293695"/>
    <w:rsid w:val="0029589F"/>
    <w:rsid w:val="002A2E01"/>
    <w:rsid w:val="002B4D1C"/>
    <w:rsid w:val="002D7FBF"/>
    <w:rsid w:val="003615B8"/>
    <w:rsid w:val="003877C0"/>
    <w:rsid w:val="00434734"/>
    <w:rsid w:val="00511194"/>
    <w:rsid w:val="00516C7D"/>
    <w:rsid w:val="00582A6C"/>
    <w:rsid w:val="005F0005"/>
    <w:rsid w:val="00631797"/>
    <w:rsid w:val="0066462E"/>
    <w:rsid w:val="006A4C5D"/>
    <w:rsid w:val="006A75EB"/>
    <w:rsid w:val="006C59C7"/>
    <w:rsid w:val="006C5D97"/>
    <w:rsid w:val="006E4F79"/>
    <w:rsid w:val="006F073B"/>
    <w:rsid w:val="006F1F8D"/>
    <w:rsid w:val="00703F48"/>
    <w:rsid w:val="00741E81"/>
    <w:rsid w:val="00745A9D"/>
    <w:rsid w:val="00746493"/>
    <w:rsid w:val="007B0F8A"/>
    <w:rsid w:val="007B3972"/>
    <w:rsid w:val="007C2159"/>
    <w:rsid w:val="007E1E21"/>
    <w:rsid w:val="007F6F38"/>
    <w:rsid w:val="0081115C"/>
    <w:rsid w:val="0083053F"/>
    <w:rsid w:val="008D126B"/>
    <w:rsid w:val="0097734A"/>
    <w:rsid w:val="009775C4"/>
    <w:rsid w:val="0099317D"/>
    <w:rsid w:val="00A417C1"/>
    <w:rsid w:val="00AE2B12"/>
    <w:rsid w:val="00AE48C1"/>
    <w:rsid w:val="00B43055"/>
    <w:rsid w:val="00B96ACA"/>
    <w:rsid w:val="00BA4E50"/>
    <w:rsid w:val="00C0512A"/>
    <w:rsid w:val="00C16E16"/>
    <w:rsid w:val="00C62791"/>
    <w:rsid w:val="00C82675"/>
    <w:rsid w:val="00C93BE0"/>
    <w:rsid w:val="00C9449D"/>
    <w:rsid w:val="00CB1CA8"/>
    <w:rsid w:val="00D014F8"/>
    <w:rsid w:val="00D10896"/>
    <w:rsid w:val="00D15824"/>
    <w:rsid w:val="00D173A4"/>
    <w:rsid w:val="00D30554"/>
    <w:rsid w:val="00E03365"/>
    <w:rsid w:val="00E53C7D"/>
    <w:rsid w:val="00EB59CA"/>
    <w:rsid w:val="00EB5C3A"/>
    <w:rsid w:val="00EB7BCA"/>
    <w:rsid w:val="00EC60C2"/>
    <w:rsid w:val="00F31DD5"/>
    <w:rsid w:val="00F57395"/>
    <w:rsid w:val="00F94E91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29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A4C5D"/>
    <w:pPr>
      <w:spacing w:after="0" w:line="360" w:lineRule="auto"/>
      <w:ind w:left="360" w:right="278"/>
      <w:jc w:val="both"/>
    </w:pPr>
    <w:rPr>
      <w:rFonts w:ascii="Arial" w:eastAsia="Times New Roman" w:hAnsi="Arial" w:cs="Times New Roman"/>
      <w:bCs/>
      <w:szCs w:val="20"/>
      <w:lang w:eastAsia="cs-CZ"/>
    </w:rPr>
  </w:style>
  <w:style w:type="paragraph" w:styleId="Bezmezer">
    <w:name w:val="No Spacing"/>
    <w:uiPriority w:val="1"/>
    <w:qFormat/>
    <w:rsid w:val="0006478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958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3053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F6930-2C6A-40D9-A09E-8ADF759C2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CB22E-3427-4F99-8F95-4E83C1C4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FED71-E164-4BBB-BEED-F17D0BA76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D4760-123A-4DBE-9C49-749C49DC0C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4</cp:revision>
  <dcterms:created xsi:type="dcterms:W3CDTF">2025-02-06T14:38:00Z</dcterms:created>
  <dcterms:modified xsi:type="dcterms:W3CDTF">2025-02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